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3C09A8">
        <w:trPr>
          <w:trHeight w:val="1888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CF0D04" w:rsidP="003C09A8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3C09A8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3C09A8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3C09A8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3C09A8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3C09A8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C17F58" w:rsidRPr="00132C52" w:rsidRDefault="00C17F58" w:rsidP="003C09A8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C17F58" w:rsidRPr="00132C52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17F58" w:rsidRPr="00132C52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09A8" w:rsidRDefault="003C09A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F0D04" w:rsidRPr="00132C52" w:rsidRDefault="00CF0D04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544A0F" w:rsidRDefault="00C17F58" w:rsidP="00BB18C2">
            <w:pPr>
              <w:rPr>
                <w:rFonts w:cs="Calibri"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56A2" w:rsidRPr="005C56A2" w:rsidTr="0027363E">
        <w:trPr>
          <w:trHeight w:val="1023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3F69CF" w:rsidRPr="00132C52" w:rsidRDefault="00B13A62" w:rsidP="00B13A6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714EF0">
              <w:rPr>
                <w:rFonts w:cs="Calibri"/>
                <w:noProof/>
                <w:sz w:val="16"/>
                <w:szCs w:val="16"/>
              </w:rPr>
              <w:t xml:space="preserve">POREDBENE </w:t>
            </w:r>
            <w:r>
              <w:rPr>
                <w:rFonts w:cs="Calibri"/>
                <w:noProof/>
                <w:sz w:val="16"/>
                <w:szCs w:val="16"/>
              </w:rPr>
              <w:t>NAJAMNINE ZA</w:t>
            </w:r>
            <w:r w:rsidR="003F69CF">
              <w:rPr>
                <w:rFonts w:cs="Calibri"/>
                <w:noProof/>
                <w:sz w:val="16"/>
                <w:szCs w:val="16"/>
              </w:rPr>
              <w:t xml:space="preserve"> STAN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D0469D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2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D0469D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314E1C">
        <w:trPr>
          <w:trHeight w:val="329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484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537705" w:rsidRPr="00132C52" w:rsidRDefault="00D52D84" w:rsidP="00D0469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537705" w:rsidRPr="00132C52">
              <w:rPr>
                <w:rFonts w:cs="Calibri"/>
                <w:b/>
                <w:noProof/>
                <w:sz w:val="22"/>
                <w:szCs w:val="22"/>
              </w:rPr>
              <w:t xml:space="preserve">. DALJNJA OBILJEŽJA NEKRETNINE 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– </w:t>
            </w:r>
            <w:r w:rsidR="00977404">
              <w:rPr>
                <w:rFonts w:cs="Calibri"/>
                <w:b/>
                <w:noProof/>
                <w:sz w:val="22"/>
                <w:szCs w:val="22"/>
              </w:rPr>
              <w:t>STAN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537705" w:rsidRPr="00132C52" w:rsidTr="00314E1C">
        <w:trPr>
          <w:trHeight w:val="35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1. </w:t>
            </w:r>
            <w:r>
              <w:rPr>
                <w:sz w:val="22"/>
                <w:szCs w:val="22"/>
              </w:rPr>
              <w:t>Površi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314E1C">
        <w:trPr>
          <w:trHeight w:val="40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977404" w:rsidRPr="00132C52" w:rsidRDefault="00D52D84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2. </w:t>
            </w:r>
            <w:r w:rsidR="00537705">
              <w:rPr>
                <w:sz w:val="22"/>
                <w:szCs w:val="22"/>
              </w:rPr>
              <w:t>Eta</w:t>
            </w:r>
            <w:r>
              <w:rPr>
                <w:sz w:val="22"/>
                <w:szCs w:val="22"/>
              </w:rPr>
              <w:t>ža</w:t>
            </w:r>
            <w:r w:rsidR="00977404">
              <w:rPr>
                <w:sz w:val="22"/>
                <w:szCs w:val="22"/>
              </w:rPr>
              <w:t xml:space="preserve"> (kat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977404" w:rsidRPr="00132C52" w:rsidTr="00314E1C">
        <w:trPr>
          <w:trHeight w:val="409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977404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Etažnost zgrade (broj nadzemnih etaž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977404" w:rsidRPr="00132C52" w:rsidRDefault="00977404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314E1C">
        <w:trPr>
          <w:trHeight w:val="42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Sobnost sta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314E1C">
        <w:trPr>
          <w:trHeight w:val="420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977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>
              <w:rPr>
                <w:sz w:val="22"/>
                <w:szCs w:val="22"/>
              </w:rPr>
              <w:t>.</w:t>
            </w:r>
            <w:r w:rsidR="00977404">
              <w:rPr>
                <w:sz w:val="22"/>
                <w:szCs w:val="22"/>
              </w:rPr>
              <w:t>5</w:t>
            </w:r>
            <w:r w:rsidR="00537705">
              <w:rPr>
                <w:sz w:val="22"/>
                <w:szCs w:val="22"/>
              </w:rPr>
              <w:t xml:space="preserve">. </w:t>
            </w:r>
            <w:r w:rsidR="00537705" w:rsidRPr="00132C52">
              <w:rPr>
                <w:sz w:val="22"/>
                <w:szCs w:val="22"/>
              </w:rPr>
              <w:t>Godina građe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977404">
        <w:trPr>
          <w:trHeight w:val="1521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Neodvojivi pripadc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977404" w:rsidRPr="00132C52" w:rsidTr="00977404">
        <w:trPr>
          <w:trHeight w:val="1521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977404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Drugi posebni dijelov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977404" w:rsidRPr="00132C52" w:rsidRDefault="00977404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14E1C" w:rsidRPr="00132C52" w:rsidTr="00314E1C">
        <w:trPr>
          <w:trHeight w:val="2171"/>
        </w:trPr>
        <w:tc>
          <w:tcPr>
            <w:tcW w:w="9286" w:type="dxa"/>
            <w:gridSpan w:val="5"/>
            <w:shd w:val="clear" w:color="auto" w:fill="auto"/>
          </w:tcPr>
          <w:p w:rsidR="00D0469D" w:rsidRPr="00132C52" w:rsidRDefault="008A60AB" w:rsidP="00D0469D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4</w:t>
            </w:r>
            <w:r w:rsidR="00314E1C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D0469D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D0469D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D0469D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D0469D">
              <w:rPr>
                <w:rFonts w:cs="Calibri"/>
                <w:noProof/>
                <w:sz w:val="16"/>
                <w:szCs w:val="16"/>
              </w:rPr>
              <w:t>, oznaka cjenovnog bloka za dohvat podataka je li potrebno dostaviti i na adresu elektroničke pošte i sl.</w:t>
            </w:r>
            <w:r w:rsidR="00D0469D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314E1C" w:rsidRDefault="00314E1C" w:rsidP="00314E1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8A60AB" w:rsidP="00F67A20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D60989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D60989">
              <w:rPr>
                <w:rFonts w:cs="Calibri"/>
                <w:noProof/>
                <w:sz w:val="16"/>
                <w:szCs w:val="16"/>
              </w:rPr>
              <w:t>58</w:t>
            </w:r>
            <w:r w:rsidR="00D60989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D60989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D60989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D60989">
              <w:rPr>
                <w:rFonts w:cs="Calibri"/>
                <w:noProof/>
                <w:sz w:val="16"/>
                <w:szCs w:val="16"/>
              </w:rPr>
              <w:t>8</w:t>
            </w:r>
            <w:r w:rsidR="00D60989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D60989">
              <w:rPr>
                <w:rFonts w:cs="Calibri"/>
                <w:noProof/>
                <w:sz w:val="16"/>
                <w:szCs w:val="16"/>
              </w:rPr>
              <w:t>5</w:t>
            </w:r>
            <w:r w:rsidR="00D60989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8A60AB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8A60AB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8A60AB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8A60AB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8A60AB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8A60AB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8A60AB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8A60AB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8A60AB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52EF8" w:rsidRPr="00132C52" w:rsidTr="00D0469D">
        <w:trPr>
          <w:trHeight w:val="1553"/>
        </w:trPr>
        <w:tc>
          <w:tcPr>
            <w:tcW w:w="3348" w:type="dxa"/>
            <w:shd w:val="clear" w:color="auto" w:fill="auto"/>
          </w:tcPr>
          <w:p w:rsidR="00C52EF8" w:rsidRPr="00132C52" w:rsidRDefault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08108D" w:rsidRPr="00132C52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</w:tcPr>
          <w:p w:rsidR="00C52EF8" w:rsidRPr="00D0469D" w:rsidRDefault="0008108D" w:rsidP="00D0469D">
            <w:pPr>
              <w:rPr>
                <w:i/>
                <w:sz w:val="22"/>
                <w:szCs w:val="22"/>
              </w:rPr>
            </w:pPr>
            <w:r w:rsidRPr="00D0469D">
              <w:rPr>
                <w:i/>
                <w:sz w:val="22"/>
                <w:szCs w:val="22"/>
              </w:rPr>
              <w:t>Pečat i potpis:</w:t>
            </w:r>
          </w:p>
          <w:p w:rsidR="00F00F80" w:rsidRPr="00D0469D" w:rsidRDefault="00F00F80" w:rsidP="00D0469D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D0469D" w:rsidRDefault="00F00F80" w:rsidP="00D0469D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D0469D" w:rsidRDefault="00F00F80" w:rsidP="00D0469D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08108D" w:rsidRPr="00132C52" w:rsidRDefault="0008108D" w:rsidP="00D0469D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D0469D" w:rsidRPr="00D0469D" w:rsidRDefault="00D0469D" w:rsidP="00D0469D">
            <w:pPr>
              <w:rPr>
                <w:rFonts w:cs="Calibri"/>
                <w:i/>
                <w:noProof/>
                <w:sz w:val="22"/>
                <w:szCs w:val="22"/>
              </w:rPr>
            </w:pPr>
            <w:r w:rsidRPr="00D0469D"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125DD7" w:rsidRPr="00D0469D" w:rsidRDefault="00125DD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F00F80" w:rsidRPr="00D0469D" w:rsidRDefault="00F00F80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8108D" w:rsidRPr="00132C52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120CD9"/>
    <w:sectPr w:rsidR="00FE35B5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74" w:rsidRDefault="00FF3774">
      <w:r>
        <w:separator/>
      </w:r>
    </w:p>
  </w:endnote>
  <w:endnote w:type="continuationSeparator" w:id="0">
    <w:p w:rsidR="00FF3774" w:rsidRDefault="00FF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74" w:rsidRDefault="00FF3774">
      <w:r>
        <w:separator/>
      </w:r>
    </w:p>
  </w:footnote>
  <w:footnote w:type="continuationSeparator" w:id="0">
    <w:p w:rsidR="00FF3774" w:rsidRDefault="00FF3774">
      <w:r>
        <w:continuationSeparator/>
      </w:r>
    </w:p>
  </w:footnote>
  <w:footnote w:id="1">
    <w:p w:rsidR="003D7ED1" w:rsidRPr="00B636F9" w:rsidRDefault="003D7ED1" w:rsidP="005942B7">
      <w:pPr>
        <w:pStyle w:val="FootnoteText"/>
        <w:ind w:right="-428"/>
        <w:jc w:val="both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</w:t>
      </w:r>
      <w:r w:rsidR="005942B7" w:rsidRPr="005942B7">
        <w:rPr>
          <w:sz w:val="16"/>
          <w:szCs w:val="16"/>
        </w:rPr>
        <w:t xml:space="preserve">Upravna pristojba za zaprimanje zahtjeva i izdavanje Izvatka iz zbirke kupoprodajnih cijena plaća se u iznosu od </w:t>
      </w:r>
      <w:r w:rsidR="005942B7" w:rsidRPr="005942B7">
        <w:rPr>
          <w:b/>
          <w:sz w:val="16"/>
          <w:szCs w:val="16"/>
        </w:rPr>
        <w:t>200,00 kn</w:t>
      </w:r>
      <w:r w:rsidR="005942B7" w:rsidRPr="005942B7">
        <w:rPr>
          <w:sz w:val="16"/>
          <w:szCs w:val="16"/>
        </w:rPr>
        <w:t xml:space="preserve"> (</w:t>
      </w:r>
      <w:r w:rsidR="005942B7" w:rsidRPr="005942B7">
        <w:rPr>
          <w:b/>
          <w:sz w:val="16"/>
          <w:szCs w:val="16"/>
        </w:rPr>
        <w:t>180,00</w:t>
      </w:r>
      <w:r w:rsidR="005942B7" w:rsidRPr="005942B7">
        <w:rPr>
          <w:sz w:val="16"/>
          <w:szCs w:val="16"/>
        </w:rPr>
        <w:t xml:space="preserve"> kn Uredba o tarifi upravnih pristojbi NN br. 8/17</w:t>
      </w:r>
      <w:r w:rsidR="005942B7">
        <w:rPr>
          <w:sz w:val="16"/>
          <w:szCs w:val="16"/>
        </w:rPr>
        <w:t xml:space="preserve"> </w:t>
      </w:r>
      <w:r w:rsidR="005942B7" w:rsidRPr="005942B7">
        <w:rPr>
          <w:sz w:val="16"/>
          <w:szCs w:val="16"/>
        </w:rPr>
        <w:t xml:space="preserve"> i 37/17</w:t>
      </w:r>
      <w:r w:rsidR="005942B7">
        <w:rPr>
          <w:sz w:val="16"/>
          <w:szCs w:val="16"/>
        </w:rPr>
        <w:t xml:space="preserve">, </w:t>
      </w:r>
      <w:r w:rsidR="005942B7" w:rsidRPr="005942B7">
        <w:rPr>
          <w:sz w:val="16"/>
          <w:szCs w:val="16"/>
        </w:rPr>
        <w:t xml:space="preserve">tarifni broj 50 + </w:t>
      </w:r>
      <w:r w:rsidR="005942B7" w:rsidRPr="005942B7">
        <w:rPr>
          <w:b/>
          <w:sz w:val="16"/>
          <w:szCs w:val="16"/>
        </w:rPr>
        <w:t>20,00</w:t>
      </w:r>
      <w:r w:rsidR="005942B7" w:rsidRPr="005942B7">
        <w:rPr>
          <w:sz w:val="16"/>
          <w:szCs w:val="16"/>
        </w:rPr>
        <w:t xml:space="preserve"> kn Uredba o tarifi upravnih pristojbi NN br. 8/17 i 37/17</w:t>
      </w:r>
      <w:r w:rsidR="005942B7">
        <w:rPr>
          <w:sz w:val="16"/>
          <w:szCs w:val="16"/>
        </w:rPr>
        <w:t xml:space="preserve">, </w:t>
      </w:r>
      <w:r w:rsidR="005942B7" w:rsidRPr="005942B7">
        <w:rPr>
          <w:sz w:val="16"/>
          <w:szCs w:val="16"/>
        </w:rPr>
        <w:t>tarifni broj 1) u korist transakcijskog računa Sisačko-moslavačke županije</w:t>
      </w:r>
      <w:r w:rsidR="00DA2C1C" w:rsidRPr="00DA2C1C">
        <w:rPr>
          <w:sz w:val="16"/>
          <w:szCs w:val="16"/>
        </w:rPr>
        <w:t xml:space="preserve">, </w:t>
      </w:r>
      <w:r w:rsidR="00DA2C1C" w:rsidRPr="00DA2C1C">
        <w:rPr>
          <w:b/>
          <w:sz w:val="16"/>
          <w:szCs w:val="16"/>
        </w:rPr>
        <w:t>IBAN: HR5623400091800003001</w:t>
      </w:r>
      <w:r w:rsidR="00DA2C1C" w:rsidRPr="00DA2C1C">
        <w:rPr>
          <w:sz w:val="16"/>
          <w:szCs w:val="16"/>
        </w:rPr>
        <w:t xml:space="preserve"> uz poziv na broj: </w:t>
      </w:r>
      <w:r w:rsidR="00DA2C1C" w:rsidRPr="00DA2C1C">
        <w:rPr>
          <w:b/>
          <w:sz w:val="16"/>
          <w:szCs w:val="16"/>
        </w:rPr>
        <w:t>HR68 7307-OIB</w:t>
      </w:r>
      <w:r w:rsidR="00DA2C1C" w:rsidRPr="00DA2C1C">
        <w:rPr>
          <w:sz w:val="16"/>
          <w:szCs w:val="16"/>
        </w:rPr>
        <w:t xml:space="preserve"> i svrhu uplate „</w:t>
      </w:r>
      <w:r w:rsidR="00DA2C1C" w:rsidRPr="00DA2C1C">
        <w:rPr>
          <w:b/>
          <w:sz w:val="16"/>
          <w:szCs w:val="16"/>
        </w:rPr>
        <w:t>upravna pristojba za izdavanje izvatka iz zbirke kupoprodajnih cijena</w:t>
      </w:r>
      <w:r w:rsidR="00DA2C1C" w:rsidRPr="00DA2C1C">
        <w:rPr>
          <w:sz w:val="16"/>
          <w:szCs w:val="16"/>
        </w:rPr>
        <w:t>“</w:t>
      </w:r>
    </w:p>
  </w:footnote>
  <w:footnote w:id="2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Prema oznakama u katastru zemljišta</w:t>
      </w:r>
    </w:p>
  </w:footnote>
  <w:footnote w:id="3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4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3D7ED1" w:rsidRPr="00132C52" w:rsidTr="0025117B">
      <w:trPr>
        <w:trHeight w:val="1112"/>
      </w:trPr>
      <w:tc>
        <w:tcPr>
          <w:tcW w:w="1672" w:type="dxa"/>
          <w:shd w:val="clear" w:color="auto" w:fill="auto"/>
        </w:tcPr>
        <w:p w:rsidR="00D0469D" w:rsidRDefault="00D0469D" w:rsidP="00D0469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NST-01</w:t>
          </w:r>
        </w:p>
        <w:p w:rsidR="003D7ED1" w:rsidRPr="00132C52" w:rsidRDefault="005433F8" w:rsidP="00AC2D2D">
          <w:pPr>
            <w:rPr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0DF27B2E" wp14:editId="2A6C5A72">
                <wp:extent cx="700087" cy="70008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mž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087" cy="700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0" w:type="dxa"/>
          <w:shd w:val="clear" w:color="auto" w:fill="auto"/>
          <w:vAlign w:val="center"/>
        </w:tcPr>
        <w:p w:rsidR="00C14F7D" w:rsidRDefault="00C14F7D" w:rsidP="00D0469D">
          <w:pPr>
            <w:jc w:val="center"/>
            <w:rPr>
              <w:b/>
              <w:sz w:val="20"/>
              <w:szCs w:val="20"/>
            </w:rPr>
          </w:pPr>
        </w:p>
        <w:p w:rsidR="00AA78F2" w:rsidRDefault="00AA78F2" w:rsidP="00D0469D">
          <w:pPr>
            <w:jc w:val="center"/>
            <w:rPr>
              <w:b/>
              <w:sz w:val="20"/>
              <w:szCs w:val="20"/>
            </w:rPr>
          </w:pPr>
        </w:p>
        <w:p w:rsidR="00D0469D" w:rsidRDefault="00D0469D" w:rsidP="00D0469D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 w:rsidR="0025117B">
            <w:rPr>
              <w:b/>
              <w:sz w:val="20"/>
              <w:szCs w:val="20"/>
            </w:rPr>
            <w:t>SISAČKO-MOSLAVAČKA ŽUPANIJA</w:t>
          </w:r>
        </w:p>
        <w:p w:rsidR="00AA78F2" w:rsidRDefault="0025117B" w:rsidP="00D0469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3D7ED1" w:rsidRPr="00AA78F2" w:rsidRDefault="003D7ED1" w:rsidP="00AA78F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3D7ED1" w:rsidRPr="00132C52" w:rsidRDefault="003D7ED1" w:rsidP="00AC2D2D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3D7ED1" w:rsidRPr="00132C52" w:rsidRDefault="003D7ED1" w:rsidP="00AA78F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AA78F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54F8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06D1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D7D4B"/>
    <w:rsid w:val="001E249F"/>
    <w:rsid w:val="001E4859"/>
    <w:rsid w:val="001E55B1"/>
    <w:rsid w:val="001F1039"/>
    <w:rsid w:val="001F1F9A"/>
    <w:rsid w:val="001F4E4E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7D9"/>
    <w:rsid w:val="00220ECC"/>
    <w:rsid w:val="00220FF5"/>
    <w:rsid w:val="00221599"/>
    <w:rsid w:val="002278E2"/>
    <w:rsid w:val="00231B12"/>
    <w:rsid w:val="00235EAA"/>
    <w:rsid w:val="0024189D"/>
    <w:rsid w:val="00241E1E"/>
    <w:rsid w:val="00244503"/>
    <w:rsid w:val="00250575"/>
    <w:rsid w:val="0025117B"/>
    <w:rsid w:val="0025185B"/>
    <w:rsid w:val="00253AD3"/>
    <w:rsid w:val="002553FC"/>
    <w:rsid w:val="00256D32"/>
    <w:rsid w:val="0026004A"/>
    <w:rsid w:val="00260B3A"/>
    <w:rsid w:val="002645E1"/>
    <w:rsid w:val="002655B6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14E1C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76B0A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A069E"/>
    <w:rsid w:val="003A1CC3"/>
    <w:rsid w:val="003A2484"/>
    <w:rsid w:val="003A3450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09A8"/>
    <w:rsid w:val="003C3BFC"/>
    <w:rsid w:val="003C4527"/>
    <w:rsid w:val="003C5631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3F69CF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5AD1"/>
    <w:rsid w:val="00476298"/>
    <w:rsid w:val="004762C0"/>
    <w:rsid w:val="00477269"/>
    <w:rsid w:val="0047747F"/>
    <w:rsid w:val="0048029F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705"/>
    <w:rsid w:val="00537B68"/>
    <w:rsid w:val="00540574"/>
    <w:rsid w:val="00540F99"/>
    <w:rsid w:val="005433F8"/>
    <w:rsid w:val="00543680"/>
    <w:rsid w:val="00544A0F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703"/>
    <w:rsid w:val="005942B7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5009"/>
    <w:rsid w:val="005F5E94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B6"/>
    <w:rsid w:val="0066704E"/>
    <w:rsid w:val="006710C8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58EB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0AB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0B51"/>
    <w:rsid w:val="00903CD9"/>
    <w:rsid w:val="00904D88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77404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5990"/>
    <w:rsid w:val="009D7E77"/>
    <w:rsid w:val="009E05A5"/>
    <w:rsid w:val="009E0B94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3999"/>
    <w:rsid w:val="00A76779"/>
    <w:rsid w:val="00A77E93"/>
    <w:rsid w:val="00A90C6E"/>
    <w:rsid w:val="00A90F75"/>
    <w:rsid w:val="00A93E08"/>
    <w:rsid w:val="00A96E0F"/>
    <w:rsid w:val="00AA0262"/>
    <w:rsid w:val="00AA5971"/>
    <w:rsid w:val="00AA5A5A"/>
    <w:rsid w:val="00AA6919"/>
    <w:rsid w:val="00AA78F2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3A62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6C84"/>
    <w:rsid w:val="00B36F96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2040"/>
    <w:rsid w:val="00BC58F6"/>
    <w:rsid w:val="00BC60B3"/>
    <w:rsid w:val="00BC74E4"/>
    <w:rsid w:val="00BD1286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BE9"/>
    <w:rsid w:val="00C02F67"/>
    <w:rsid w:val="00C1048C"/>
    <w:rsid w:val="00C10632"/>
    <w:rsid w:val="00C10E62"/>
    <w:rsid w:val="00C14D0C"/>
    <w:rsid w:val="00C14F7D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744B"/>
    <w:rsid w:val="00CF0D04"/>
    <w:rsid w:val="00CF145F"/>
    <w:rsid w:val="00CF1889"/>
    <w:rsid w:val="00CF238A"/>
    <w:rsid w:val="00CF35A7"/>
    <w:rsid w:val="00CF3B91"/>
    <w:rsid w:val="00CF571A"/>
    <w:rsid w:val="00D003A0"/>
    <w:rsid w:val="00D0166E"/>
    <w:rsid w:val="00D018F3"/>
    <w:rsid w:val="00D0261C"/>
    <w:rsid w:val="00D02E20"/>
    <w:rsid w:val="00D0317C"/>
    <w:rsid w:val="00D0469D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3702A"/>
    <w:rsid w:val="00D427E0"/>
    <w:rsid w:val="00D4483B"/>
    <w:rsid w:val="00D44953"/>
    <w:rsid w:val="00D46165"/>
    <w:rsid w:val="00D507F9"/>
    <w:rsid w:val="00D52D84"/>
    <w:rsid w:val="00D60989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1C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54E7D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3774"/>
    <w:rsid w:val="00FF4B68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6D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AA7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8F2"/>
    <w:rPr>
      <w:rFonts w:ascii="Tahoma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B531-815E-4B06-8D06-EB780288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12</cp:revision>
  <cp:lastPrinted>2016-01-19T12:12:00Z</cp:lastPrinted>
  <dcterms:created xsi:type="dcterms:W3CDTF">2016-01-18T17:37:00Z</dcterms:created>
  <dcterms:modified xsi:type="dcterms:W3CDTF">2017-10-25T10:36:00Z</dcterms:modified>
</cp:coreProperties>
</file>